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29" w:rsidRPr="001A6703" w:rsidRDefault="00E02F0A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3A4229">
        <w:rPr>
          <w:b/>
          <w:sz w:val="28"/>
          <w:szCs w:val="28"/>
        </w:rPr>
        <w:t xml:space="preserve">Zespół Szkół </w:t>
      </w:r>
      <w:r w:rsidR="003A4229" w:rsidRPr="001A6703">
        <w:rPr>
          <w:b/>
          <w:sz w:val="28"/>
          <w:szCs w:val="28"/>
        </w:rPr>
        <w:t>w Tuchowiczu</w:t>
      </w:r>
      <w:r w:rsidR="003A4229">
        <w:rPr>
          <w:b/>
          <w:sz w:val="28"/>
          <w:szCs w:val="28"/>
        </w:rPr>
        <w:t xml:space="preserve"> Publiczne Gimnazjum w Tuchowiczu</w:t>
      </w:r>
    </w:p>
    <w:p w:rsidR="003A4229" w:rsidRPr="001A6703" w:rsidRDefault="003A4229" w:rsidP="00D47BAC">
      <w:pPr>
        <w:rPr>
          <w:b/>
          <w:sz w:val="28"/>
          <w:szCs w:val="28"/>
        </w:rPr>
      </w:pPr>
    </w:p>
    <w:p w:rsidR="003A4229" w:rsidRDefault="003A4229" w:rsidP="003A4229">
      <w:pPr>
        <w:jc w:val="center"/>
        <w:rPr>
          <w:b/>
          <w:sz w:val="32"/>
          <w:szCs w:val="32"/>
        </w:rPr>
      </w:pPr>
      <w:r w:rsidRPr="003A446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rkusz klasyfikacyjny dla klas I-III</w:t>
      </w:r>
    </w:p>
    <w:p w:rsidR="003A4229" w:rsidRDefault="003A4229" w:rsidP="003A4229">
      <w:pPr>
        <w:rPr>
          <w:b/>
          <w:sz w:val="28"/>
          <w:szCs w:val="28"/>
        </w:rPr>
      </w:pPr>
    </w:p>
    <w:p w:rsidR="003A4229" w:rsidRPr="001A6703" w:rsidRDefault="003A4229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…………………………………………..</w:t>
      </w:r>
    </w:p>
    <w:p w:rsidR="003A4229" w:rsidRPr="001A6703" w:rsidRDefault="003A4229" w:rsidP="003A4229">
      <w:pPr>
        <w:rPr>
          <w:b/>
          <w:sz w:val="28"/>
          <w:szCs w:val="28"/>
        </w:rPr>
      </w:pPr>
      <w:r w:rsidRPr="001A6703">
        <w:rPr>
          <w:b/>
          <w:sz w:val="28"/>
          <w:szCs w:val="28"/>
        </w:rPr>
        <w:t>Klasa……………………………</w:t>
      </w:r>
      <w:r>
        <w:rPr>
          <w:b/>
          <w:sz w:val="28"/>
          <w:szCs w:val="28"/>
        </w:rPr>
        <w:t>……………………..</w:t>
      </w:r>
    </w:p>
    <w:p w:rsidR="003A4229" w:rsidRDefault="003A4229" w:rsidP="003A4229">
      <w:pPr>
        <w:rPr>
          <w:b/>
          <w:sz w:val="28"/>
          <w:szCs w:val="28"/>
        </w:rPr>
      </w:pPr>
      <w:r w:rsidRPr="001A6703">
        <w:rPr>
          <w:b/>
          <w:sz w:val="28"/>
          <w:szCs w:val="28"/>
        </w:rPr>
        <w:t>Wychowawca…………………………………………</w:t>
      </w:r>
    </w:p>
    <w:p w:rsidR="00981C5B" w:rsidRDefault="00981C5B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r: ………………………………………………</w:t>
      </w:r>
    </w:p>
    <w:p w:rsidR="00E02F0A" w:rsidRDefault="00E02F0A" w:rsidP="003A4229">
      <w:pPr>
        <w:rPr>
          <w:b/>
          <w:sz w:val="28"/>
          <w:szCs w:val="28"/>
        </w:rPr>
      </w:pPr>
    </w:p>
    <w:p w:rsidR="00E02F0A" w:rsidRDefault="00E02F0A" w:rsidP="003A4229">
      <w:pPr>
        <w:rPr>
          <w:b/>
          <w:sz w:val="28"/>
          <w:szCs w:val="28"/>
        </w:rPr>
      </w:pPr>
    </w:p>
    <w:p w:rsidR="003A4229" w:rsidRPr="001A6703" w:rsidRDefault="003A4229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Zestawienie:</w:t>
      </w:r>
    </w:p>
    <w:p w:rsidR="003A4229" w:rsidRPr="001A6703" w:rsidRDefault="003A4229" w:rsidP="003A4229">
      <w:pPr>
        <w:rPr>
          <w:b/>
          <w:sz w:val="28"/>
          <w:szCs w:val="28"/>
        </w:rPr>
      </w:pPr>
    </w:p>
    <w:tbl>
      <w:tblPr>
        <w:tblW w:w="0" w:type="auto"/>
        <w:tblInd w:w="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2325"/>
        <w:gridCol w:w="1056"/>
      </w:tblGrid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Zachowanie 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LICZBA OCEN</w:t>
            </w:r>
          </w:p>
        </w:tc>
        <w:tc>
          <w:tcPr>
            <w:tcW w:w="752" w:type="dxa"/>
          </w:tcPr>
          <w:p w:rsidR="00EB1E88" w:rsidRPr="003A446A" w:rsidRDefault="00E02F0A" w:rsidP="00EB1E88">
            <w:pPr>
              <w:rPr>
                <w:b/>
              </w:rPr>
            </w:pPr>
            <w:r>
              <w:rPr>
                <w:b/>
              </w:rPr>
              <w:t>Procent uczniów</w:t>
            </w: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wzorow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b. dobr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dobr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poprawn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nieodpowiedni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naganne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  <w:tr w:rsidR="00EB1E88" w:rsidRPr="003A446A" w:rsidTr="00EB1E88">
        <w:tc>
          <w:tcPr>
            <w:tcW w:w="2965" w:type="dxa"/>
          </w:tcPr>
          <w:p w:rsidR="00EB1E88" w:rsidRPr="003A446A" w:rsidRDefault="00EB1E88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325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  <w:tc>
          <w:tcPr>
            <w:tcW w:w="752" w:type="dxa"/>
          </w:tcPr>
          <w:p w:rsidR="00EB1E88" w:rsidRPr="003A446A" w:rsidRDefault="00EB1E88" w:rsidP="000E0EEC">
            <w:pPr>
              <w:rPr>
                <w:b/>
              </w:rPr>
            </w:pPr>
          </w:p>
        </w:tc>
      </w:tr>
    </w:tbl>
    <w:p w:rsidR="003A4229" w:rsidRDefault="003A4229" w:rsidP="003A4229">
      <w:pPr>
        <w:rPr>
          <w:sz w:val="28"/>
          <w:szCs w:val="28"/>
        </w:rPr>
      </w:pPr>
    </w:p>
    <w:p w:rsidR="00E02F0A" w:rsidRDefault="00E02F0A" w:rsidP="003A4229">
      <w:pPr>
        <w:rPr>
          <w:sz w:val="28"/>
          <w:szCs w:val="28"/>
        </w:rPr>
      </w:pPr>
    </w:p>
    <w:p w:rsidR="00E02F0A" w:rsidRPr="001A6703" w:rsidRDefault="00E02F0A" w:rsidP="003A4229">
      <w:pPr>
        <w:rPr>
          <w:sz w:val="28"/>
          <w:szCs w:val="28"/>
        </w:rPr>
      </w:pPr>
    </w:p>
    <w:p w:rsidR="003A4229" w:rsidRDefault="003A4229" w:rsidP="003A4229">
      <w:pPr>
        <w:rPr>
          <w:b/>
          <w:sz w:val="28"/>
          <w:szCs w:val="28"/>
        </w:rPr>
      </w:pPr>
      <w:r w:rsidRPr="001A6703">
        <w:rPr>
          <w:b/>
          <w:sz w:val="28"/>
          <w:szCs w:val="28"/>
        </w:rPr>
        <w:t>U</w:t>
      </w:r>
      <w:r w:rsidR="00385B1E">
        <w:rPr>
          <w:b/>
          <w:sz w:val="28"/>
          <w:szCs w:val="28"/>
        </w:rPr>
        <w:t xml:space="preserve">zasadnienie ocen nagannych </w:t>
      </w:r>
      <w:r w:rsidRPr="001A6703">
        <w:rPr>
          <w:b/>
          <w:sz w:val="28"/>
          <w:szCs w:val="28"/>
        </w:rPr>
        <w:t xml:space="preserve"> z zachowania:</w:t>
      </w:r>
    </w:p>
    <w:p w:rsidR="003A4229" w:rsidRPr="001A6703" w:rsidRDefault="003A4229" w:rsidP="003A4229">
      <w:pPr>
        <w:rPr>
          <w:b/>
          <w:sz w:val="28"/>
          <w:szCs w:val="28"/>
        </w:rPr>
      </w:pPr>
    </w:p>
    <w:p w:rsidR="003A4229" w:rsidRDefault="003A4229" w:rsidP="003A4229">
      <w:pPr>
        <w:rPr>
          <w:sz w:val="28"/>
          <w:szCs w:val="28"/>
        </w:rPr>
      </w:pPr>
      <w:r w:rsidRPr="001A670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02F0A" w:rsidRDefault="00E02F0A" w:rsidP="003A4229">
      <w:pPr>
        <w:rPr>
          <w:sz w:val="28"/>
          <w:szCs w:val="28"/>
        </w:rPr>
      </w:pPr>
    </w:p>
    <w:p w:rsidR="00E02F0A" w:rsidRDefault="00E02F0A" w:rsidP="003A4229">
      <w:pPr>
        <w:rPr>
          <w:sz w:val="28"/>
          <w:szCs w:val="28"/>
        </w:rPr>
      </w:pPr>
    </w:p>
    <w:p w:rsidR="00E02F0A" w:rsidRDefault="00E02F0A" w:rsidP="003A4229">
      <w:pPr>
        <w:rPr>
          <w:sz w:val="28"/>
          <w:szCs w:val="28"/>
        </w:rPr>
      </w:pPr>
    </w:p>
    <w:p w:rsidR="00EB1E88" w:rsidRDefault="00EB1E88" w:rsidP="003A4229">
      <w:pPr>
        <w:rPr>
          <w:sz w:val="28"/>
          <w:szCs w:val="28"/>
        </w:rPr>
      </w:pPr>
      <w:r>
        <w:rPr>
          <w:sz w:val="28"/>
          <w:szCs w:val="28"/>
        </w:rPr>
        <w:t>Średnia ocen w klasie…………………….</w:t>
      </w:r>
    </w:p>
    <w:p w:rsidR="00E02F0A" w:rsidRDefault="00E02F0A" w:rsidP="003A4229">
      <w:pPr>
        <w:rPr>
          <w:sz w:val="28"/>
          <w:szCs w:val="28"/>
        </w:rPr>
      </w:pPr>
    </w:p>
    <w:p w:rsidR="00E02F0A" w:rsidRDefault="00E02F0A" w:rsidP="003A4229">
      <w:pPr>
        <w:rPr>
          <w:sz w:val="28"/>
          <w:szCs w:val="28"/>
        </w:rPr>
      </w:pPr>
    </w:p>
    <w:p w:rsidR="00D47BAC" w:rsidRDefault="00D47BAC" w:rsidP="003A4229">
      <w:pPr>
        <w:rPr>
          <w:sz w:val="28"/>
          <w:szCs w:val="28"/>
        </w:rPr>
      </w:pPr>
    </w:p>
    <w:p w:rsidR="00D47BAC" w:rsidRDefault="00D47BAC" w:rsidP="003A4229">
      <w:pPr>
        <w:rPr>
          <w:sz w:val="28"/>
          <w:szCs w:val="28"/>
        </w:rPr>
      </w:pPr>
    </w:p>
    <w:p w:rsidR="00D47BAC" w:rsidRDefault="00D47BAC" w:rsidP="003A4229">
      <w:pPr>
        <w:rPr>
          <w:sz w:val="28"/>
          <w:szCs w:val="28"/>
        </w:rPr>
      </w:pPr>
    </w:p>
    <w:p w:rsidR="003A4229" w:rsidRDefault="00EB1E88" w:rsidP="003A42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ekwencja w klasie za I semestr………………….</w:t>
      </w:r>
    </w:p>
    <w:p w:rsidR="00D47BAC" w:rsidRPr="001A6703" w:rsidRDefault="00D47BAC" w:rsidP="003A42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3"/>
        <w:gridCol w:w="1596"/>
        <w:gridCol w:w="2219"/>
      </w:tblGrid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Uczniowie 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 Liczba </w:t>
            </w: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% uczniów</w:t>
            </w: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Stan klasy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Klasyfikowani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Nieklasyfikowani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Z ocenami celującymi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Bez ocen niedostatecznych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>Z ocenami niedostatecznymi: w tym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numPr>
                <w:ilvl w:val="0"/>
                <w:numId w:val="1"/>
              </w:num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z 1 oceną </w:t>
            </w:r>
            <w:proofErr w:type="spellStart"/>
            <w:r w:rsidRPr="003A446A">
              <w:rPr>
                <w:b/>
                <w:sz w:val="28"/>
                <w:szCs w:val="28"/>
              </w:rPr>
              <w:t>ndst</w:t>
            </w:r>
            <w:proofErr w:type="spellEnd"/>
            <w:r w:rsidRPr="003A44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numPr>
                <w:ilvl w:val="0"/>
                <w:numId w:val="1"/>
              </w:num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z 2 ocenami </w:t>
            </w:r>
            <w:proofErr w:type="spellStart"/>
            <w:r w:rsidRPr="003A446A">
              <w:rPr>
                <w:b/>
                <w:sz w:val="28"/>
                <w:szCs w:val="28"/>
              </w:rPr>
              <w:t>ndst</w:t>
            </w:r>
            <w:proofErr w:type="spellEnd"/>
            <w:r w:rsidRPr="003A44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  <w:tr w:rsidR="003A4229" w:rsidRPr="003A446A" w:rsidTr="000E0EEC">
        <w:tc>
          <w:tcPr>
            <w:tcW w:w="6093" w:type="dxa"/>
          </w:tcPr>
          <w:p w:rsidR="003A4229" w:rsidRPr="003A446A" w:rsidRDefault="003A4229" w:rsidP="000E0EEC">
            <w:pPr>
              <w:numPr>
                <w:ilvl w:val="0"/>
                <w:numId w:val="1"/>
              </w:numPr>
              <w:rPr>
                <w:b/>
              </w:rPr>
            </w:pPr>
            <w:r w:rsidRPr="003A446A">
              <w:rPr>
                <w:b/>
                <w:sz w:val="28"/>
                <w:szCs w:val="28"/>
              </w:rPr>
              <w:t xml:space="preserve">z 3 i więcej ocenami </w:t>
            </w:r>
            <w:proofErr w:type="spellStart"/>
            <w:r w:rsidRPr="003A446A">
              <w:rPr>
                <w:b/>
                <w:sz w:val="28"/>
                <w:szCs w:val="28"/>
              </w:rPr>
              <w:t>ndst</w:t>
            </w:r>
            <w:proofErr w:type="spellEnd"/>
            <w:r w:rsidRPr="003A44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  <w:tc>
          <w:tcPr>
            <w:tcW w:w="2219" w:type="dxa"/>
          </w:tcPr>
          <w:p w:rsidR="003A4229" w:rsidRPr="003A446A" w:rsidRDefault="003A4229" w:rsidP="000E0EEC">
            <w:pPr>
              <w:rPr>
                <w:b/>
              </w:rPr>
            </w:pPr>
          </w:p>
        </w:tc>
      </w:tr>
    </w:tbl>
    <w:p w:rsidR="003A4229" w:rsidRDefault="003A4229" w:rsidP="003A4229">
      <w:pPr>
        <w:rPr>
          <w:sz w:val="28"/>
          <w:szCs w:val="28"/>
        </w:rPr>
      </w:pPr>
    </w:p>
    <w:p w:rsidR="003A4229" w:rsidRPr="003A446A" w:rsidRDefault="003A4229" w:rsidP="003A4229">
      <w:pPr>
        <w:rPr>
          <w:b/>
          <w:sz w:val="28"/>
          <w:szCs w:val="28"/>
        </w:rPr>
      </w:pPr>
      <w:r w:rsidRPr="003A446A">
        <w:rPr>
          <w:b/>
          <w:sz w:val="28"/>
          <w:szCs w:val="28"/>
        </w:rPr>
        <w:t xml:space="preserve">Najlepsi uczniowie </w:t>
      </w:r>
    </w:p>
    <w:p w:rsidR="003A4229" w:rsidRDefault="003A4229" w:rsidP="003A422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229" w:rsidRPr="003A446A" w:rsidRDefault="003A4229" w:rsidP="003A4229">
      <w:pPr>
        <w:rPr>
          <w:b/>
          <w:sz w:val="28"/>
          <w:szCs w:val="28"/>
        </w:rPr>
      </w:pPr>
      <w:r w:rsidRPr="003A446A">
        <w:rPr>
          <w:b/>
          <w:sz w:val="28"/>
          <w:szCs w:val="28"/>
        </w:rPr>
        <w:t>Najsłabsi uczniowie:</w:t>
      </w:r>
    </w:p>
    <w:p w:rsidR="003A4229" w:rsidRDefault="003A4229" w:rsidP="003A422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229" w:rsidRDefault="003A4229" w:rsidP="003A4229">
      <w:pPr>
        <w:rPr>
          <w:b/>
          <w:sz w:val="28"/>
          <w:szCs w:val="28"/>
        </w:rPr>
      </w:pPr>
      <w:r w:rsidRPr="003A446A">
        <w:rPr>
          <w:b/>
          <w:sz w:val="28"/>
          <w:szCs w:val="28"/>
        </w:rPr>
        <w:t>Co mnie CIESZY w klasie</w:t>
      </w:r>
      <w:r>
        <w:rPr>
          <w:b/>
          <w:sz w:val="28"/>
          <w:szCs w:val="28"/>
        </w:rPr>
        <w:t>:</w:t>
      </w:r>
    </w:p>
    <w:p w:rsidR="003A4229" w:rsidRPr="003A446A" w:rsidRDefault="003A4229" w:rsidP="003A4229">
      <w:pPr>
        <w:rPr>
          <w:sz w:val="28"/>
          <w:szCs w:val="28"/>
        </w:rPr>
      </w:pPr>
      <w:r w:rsidRPr="003A446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4229" w:rsidRDefault="003A4229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 mnie SMUCI w klasie:</w:t>
      </w:r>
    </w:p>
    <w:p w:rsidR="003A4229" w:rsidRPr="003A446A" w:rsidRDefault="003A4229" w:rsidP="003A4229">
      <w:pPr>
        <w:rPr>
          <w:sz w:val="28"/>
          <w:szCs w:val="28"/>
        </w:rPr>
      </w:pPr>
      <w:r w:rsidRPr="003A446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4229" w:rsidRDefault="003A4229" w:rsidP="003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nioski do pracy na drugi semestr:</w:t>
      </w:r>
    </w:p>
    <w:p w:rsidR="003A4229" w:rsidRPr="003A446A" w:rsidRDefault="003A4229" w:rsidP="003A4229">
      <w:pPr>
        <w:rPr>
          <w:sz w:val="28"/>
          <w:szCs w:val="28"/>
        </w:rPr>
      </w:pPr>
      <w:r w:rsidRPr="003A446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36D" w:rsidRDefault="00D47BAC"/>
    <w:p w:rsidR="00E02F0A" w:rsidRDefault="00E02F0A"/>
    <w:p w:rsidR="00E02F0A" w:rsidRDefault="00E02F0A"/>
    <w:p w:rsidR="00E02F0A" w:rsidRDefault="00E02F0A"/>
    <w:p w:rsidR="00E02F0A" w:rsidRDefault="00E02F0A" w:rsidP="00E02F0A">
      <w:pPr>
        <w:jc w:val="right"/>
      </w:pPr>
      <w:r>
        <w:t>Podpis wychowawcy</w:t>
      </w:r>
    </w:p>
    <w:p w:rsidR="00E02F0A" w:rsidRDefault="00E02F0A" w:rsidP="00E02F0A">
      <w:pPr>
        <w:jc w:val="right"/>
      </w:pPr>
    </w:p>
    <w:sectPr w:rsidR="00E02F0A" w:rsidSect="00786E03">
      <w:pgSz w:w="11906" w:h="16838" w:code="9"/>
      <w:pgMar w:top="794" w:right="1418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67E9"/>
    <w:multiLevelType w:val="hybridMultilevel"/>
    <w:tmpl w:val="28AA6EB0"/>
    <w:lvl w:ilvl="0" w:tplc="EDBE56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4229"/>
    <w:rsid w:val="00100A55"/>
    <w:rsid w:val="002A2699"/>
    <w:rsid w:val="00385B1E"/>
    <w:rsid w:val="003A4229"/>
    <w:rsid w:val="003A7829"/>
    <w:rsid w:val="00690AA5"/>
    <w:rsid w:val="00981C5B"/>
    <w:rsid w:val="009A4FEF"/>
    <w:rsid w:val="00A02CDA"/>
    <w:rsid w:val="00A50419"/>
    <w:rsid w:val="00D47BAC"/>
    <w:rsid w:val="00DC4747"/>
    <w:rsid w:val="00DF79C7"/>
    <w:rsid w:val="00E02F0A"/>
    <w:rsid w:val="00EB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29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356F-AE34-44BC-BC6D-C99A85F4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X</cp:lastModifiedBy>
  <cp:revision>12</cp:revision>
  <cp:lastPrinted>2010-01-25T11:27:00Z</cp:lastPrinted>
  <dcterms:created xsi:type="dcterms:W3CDTF">2009-06-09T08:52:00Z</dcterms:created>
  <dcterms:modified xsi:type="dcterms:W3CDTF">2014-01-15T08:54:00Z</dcterms:modified>
</cp:coreProperties>
</file>